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8CEC5" w14:textId="77777777" w:rsidR="00CB6253" w:rsidRDefault="00764A34" w:rsidP="00764A34">
      <w:pPr>
        <w:pStyle w:val="Tittel"/>
      </w:pPr>
      <w:bookmarkStart w:id="0" w:name="_GoBack"/>
      <w:bookmarkEnd w:id="0"/>
      <w:r>
        <w:t xml:space="preserve">Møte 3, </w:t>
      </w:r>
    </w:p>
    <w:p w14:paraId="52F9F107" w14:textId="37ABC73F" w:rsidR="00C71012" w:rsidRDefault="00764A34" w:rsidP="00C71012">
      <w:pPr>
        <w:pStyle w:val="Tittel"/>
      </w:pPr>
      <w:r>
        <w:t>tirsdag 18. februar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52609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406D60" w14:textId="1E427BD7" w:rsidR="00C71012" w:rsidRDefault="00C71012">
          <w:pPr>
            <w:pStyle w:val="Overskriftforinnholdsfortegnelse"/>
          </w:pPr>
          <w:r>
            <w:t>Innholdsfortegnelse</w:t>
          </w:r>
        </w:p>
        <w:p w14:paraId="3ED8A767" w14:textId="77777777" w:rsidR="00C71012" w:rsidRDefault="00C71012">
          <w:pPr>
            <w:pStyle w:val="INNH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b-N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33107236" w:history="1">
            <w:r w:rsidRPr="005478AB">
              <w:rPr>
                <w:rStyle w:val="Hyperkobling"/>
                <w:rFonts w:eastAsia="Times New Roman"/>
                <w:noProof/>
                <w:lang w:eastAsia="nb-NO"/>
              </w:rPr>
              <w:t>Kort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0232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37" w:history="1">
            <w:r w:rsidR="00C71012" w:rsidRPr="005478AB">
              <w:rPr>
                <w:rStyle w:val="Hyperkobling"/>
                <w:noProof/>
              </w:rPr>
              <w:t>Revyer v/Julie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37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1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0DB00199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38" w:history="1">
            <w:r w:rsidR="00C71012" w:rsidRPr="005478AB">
              <w:rPr>
                <w:rStyle w:val="Hyperkobling"/>
                <w:noProof/>
              </w:rPr>
              <w:t>Cavakryss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38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1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3439FE5C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39" w:history="1">
            <w:r w:rsidR="00C71012" w:rsidRPr="005478AB">
              <w:rPr>
                <w:rStyle w:val="Hyperkobling"/>
                <w:noProof/>
              </w:rPr>
              <w:t>En psykt vanlig uke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39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1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2FDFD69B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40" w:history="1">
            <w:r w:rsidR="00C71012" w:rsidRPr="005478AB">
              <w:rPr>
                <w:rStyle w:val="Hyperkobling"/>
                <w:noProof/>
              </w:rPr>
              <w:t>Status soundbokutleie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0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1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3938C137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41" w:history="1">
            <w:r w:rsidR="00C71012" w:rsidRPr="005478AB">
              <w:rPr>
                <w:rStyle w:val="Hyperkobling"/>
                <w:noProof/>
              </w:rPr>
              <w:t>Rekvisitter til MedHum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1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2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51592AB4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42" w:history="1">
            <w:r w:rsidR="00C71012" w:rsidRPr="005478AB">
              <w:rPr>
                <w:rStyle w:val="Hyperkobling"/>
                <w:noProof/>
              </w:rPr>
              <w:t>Møtemat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2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2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64C81F6B" w14:textId="77777777" w:rsidR="00C71012" w:rsidRDefault="00AD09F7">
          <w:pPr>
            <w:pStyle w:val="INNH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b-NO"/>
            </w:rPr>
          </w:pPr>
          <w:hyperlink w:anchor="_Toc33107243" w:history="1">
            <w:r w:rsidR="00C71012" w:rsidRPr="005478AB">
              <w:rPr>
                <w:rStyle w:val="Hyperkobling"/>
                <w:noProof/>
              </w:rPr>
              <w:t>Diskusjonssaker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3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2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6C6A3884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44" w:history="1">
            <w:r w:rsidR="00C71012" w:rsidRPr="005478AB">
              <w:rPr>
                <w:rStyle w:val="Hyperkobling"/>
                <w:noProof/>
              </w:rPr>
              <w:t>MH-leker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4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2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42070854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45" w:history="1">
            <w:r w:rsidR="00C71012" w:rsidRPr="005478AB">
              <w:rPr>
                <w:rStyle w:val="Hyperkobling"/>
                <w:noProof/>
              </w:rPr>
              <w:t>Blest MH-leker v/Mathias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5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2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22D75968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46" w:history="1">
            <w:r w:rsidR="00C71012" w:rsidRPr="005478AB">
              <w:rPr>
                <w:rStyle w:val="Hyperkobling"/>
                <w:noProof/>
              </w:rPr>
              <w:t>Reklamehenvendelser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6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2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3A8DAAEC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47" w:history="1">
            <w:r w:rsidR="00C71012" w:rsidRPr="005478AB">
              <w:rPr>
                <w:rStyle w:val="Hyperkobling"/>
                <w:noProof/>
              </w:rPr>
              <w:t>Bilde – nytt tidspunkt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7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2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67E2E5CA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48" w:history="1">
            <w:r w:rsidR="00C71012" w:rsidRPr="005478AB">
              <w:rPr>
                <w:rStyle w:val="Hyperkobling"/>
                <w:noProof/>
              </w:rPr>
              <w:t>Avtale m studio v/William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8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2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06967038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49" w:history="1">
            <w:r w:rsidR="00C71012" w:rsidRPr="005478AB">
              <w:rPr>
                <w:rStyle w:val="Hyperkobling"/>
                <w:noProof/>
              </w:rPr>
              <w:t>Status påskeblot /William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49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3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545BD528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50" w:history="1">
            <w:r w:rsidR="00C71012" w:rsidRPr="005478AB">
              <w:rPr>
                <w:rStyle w:val="Hyperkobling"/>
                <w:noProof/>
              </w:rPr>
              <w:t>Kort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50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3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620D3DF0" w14:textId="77777777" w:rsidR="00C71012" w:rsidRDefault="00AD09F7">
          <w:pPr>
            <w:pStyle w:val="INNH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b-NO"/>
            </w:rPr>
          </w:pPr>
          <w:hyperlink w:anchor="_Toc33107251" w:history="1">
            <w:r w:rsidR="00C71012" w:rsidRPr="005478AB">
              <w:rPr>
                <w:rStyle w:val="Hyperkobling"/>
                <w:noProof/>
              </w:rPr>
              <w:t>Evt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51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3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310E1B4C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52" w:history="1">
            <w:r w:rsidR="00C71012" w:rsidRPr="005478AB">
              <w:rPr>
                <w:rStyle w:val="Hyperkobling"/>
                <w:noProof/>
              </w:rPr>
              <w:t>Emil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52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3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0539F6CC" w14:textId="77777777" w:rsidR="00C71012" w:rsidRDefault="00AD09F7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33107253" w:history="1">
            <w:r w:rsidR="00C71012" w:rsidRPr="005478AB">
              <w:rPr>
                <w:rStyle w:val="Hyperkobling"/>
                <w:noProof/>
              </w:rPr>
              <w:t>Møtekritikk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53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3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1BBDAED4" w14:textId="77777777" w:rsidR="00C71012" w:rsidRDefault="00AD09F7">
          <w:pPr>
            <w:pStyle w:val="INNH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b-NO"/>
            </w:rPr>
          </w:pPr>
          <w:hyperlink w:anchor="_Toc33107254" w:history="1">
            <w:r w:rsidR="00C71012" w:rsidRPr="005478AB">
              <w:rPr>
                <w:rStyle w:val="Hyperkobling"/>
                <w:noProof/>
              </w:rPr>
              <w:t>Gjøreliste</w:t>
            </w:r>
            <w:r w:rsidR="00C71012">
              <w:rPr>
                <w:noProof/>
                <w:webHidden/>
              </w:rPr>
              <w:tab/>
            </w:r>
            <w:r w:rsidR="00C71012">
              <w:rPr>
                <w:noProof/>
                <w:webHidden/>
              </w:rPr>
              <w:fldChar w:fldCharType="begin"/>
            </w:r>
            <w:r w:rsidR="00C71012">
              <w:rPr>
                <w:noProof/>
                <w:webHidden/>
              </w:rPr>
              <w:instrText xml:space="preserve"> PAGEREF _Toc33107254 \h </w:instrText>
            </w:r>
            <w:r w:rsidR="00C71012">
              <w:rPr>
                <w:noProof/>
                <w:webHidden/>
              </w:rPr>
            </w:r>
            <w:r w:rsidR="00C71012">
              <w:rPr>
                <w:noProof/>
                <w:webHidden/>
              </w:rPr>
              <w:fldChar w:fldCharType="separate"/>
            </w:r>
            <w:r w:rsidR="00C71012">
              <w:rPr>
                <w:noProof/>
                <w:webHidden/>
              </w:rPr>
              <w:t>3</w:t>
            </w:r>
            <w:r w:rsidR="00C71012">
              <w:rPr>
                <w:noProof/>
                <w:webHidden/>
              </w:rPr>
              <w:fldChar w:fldCharType="end"/>
            </w:r>
          </w:hyperlink>
        </w:p>
        <w:p w14:paraId="49B0C754" w14:textId="3753A089" w:rsidR="00C71012" w:rsidRDefault="00C71012">
          <w:r>
            <w:rPr>
              <w:b/>
              <w:bCs/>
              <w:noProof/>
            </w:rPr>
            <w:fldChar w:fldCharType="end"/>
          </w:r>
        </w:p>
      </w:sdtContent>
    </w:sdt>
    <w:p w14:paraId="09CD6B6D" w14:textId="77777777" w:rsidR="00764A34" w:rsidRPr="00764A34" w:rsidRDefault="00764A34" w:rsidP="00764A34">
      <w:pPr>
        <w:pStyle w:val="Overskrift1"/>
        <w:rPr>
          <w:rFonts w:eastAsia="Times New Roman"/>
          <w:lang w:eastAsia="nb-NO"/>
        </w:rPr>
      </w:pPr>
      <w:bookmarkStart w:id="1" w:name="_Toc33107236"/>
      <w:r>
        <w:rPr>
          <w:rFonts w:eastAsia="Times New Roman"/>
          <w:lang w:eastAsia="nb-NO"/>
        </w:rPr>
        <w:t>Korte saker</w:t>
      </w:r>
      <w:bookmarkEnd w:id="1"/>
    </w:p>
    <w:p w14:paraId="289ED857" w14:textId="77777777" w:rsidR="00764A34" w:rsidRDefault="00764A34" w:rsidP="00764A34">
      <w:pPr>
        <w:pStyle w:val="Overskrift2"/>
      </w:pPr>
      <w:bookmarkStart w:id="2" w:name="_Toc33107237"/>
      <w:r>
        <w:t>Revyer v/Julie</w:t>
      </w:r>
      <w:bookmarkEnd w:id="2"/>
    </w:p>
    <w:p w14:paraId="70DE4DBB" w14:textId="29F7D1F2" w:rsidR="007C40A2" w:rsidRPr="007C40A2" w:rsidRDefault="007C40A2" w:rsidP="007C40A2">
      <w:r>
        <w:t xml:space="preserve">Status: en del nye – meld dere på! </w:t>
      </w:r>
    </w:p>
    <w:p w14:paraId="1B58EDC1" w14:textId="77777777" w:rsidR="007C40A2" w:rsidRPr="007C40A2" w:rsidRDefault="00764A34" w:rsidP="00E44736">
      <w:pPr>
        <w:pStyle w:val="Overskrift2"/>
      </w:pPr>
      <w:bookmarkStart w:id="3" w:name="_Toc33107238"/>
      <w:proofErr w:type="spellStart"/>
      <w:r>
        <w:t>Cavakryss</w:t>
      </w:r>
      <w:bookmarkEnd w:id="3"/>
      <w:proofErr w:type="spellEnd"/>
    </w:p>
    <w:p w14:paraId="3DA5D177" w14:textId="77777777" w:rsidR="00764A34" w:rsidRDefault="00764A34" w:rsidP="00764A34">
      <w:pPr>
        <w:pStyle w:val="Overskrift2"/>
      </w:pPr>
      <w:bookmarkStart w:id="4" w:name="_Toc33107239"/>
      <w:r>
        <w:t xml:space="preserve">En </w:t>
      </w:r>
      <w:proofErr w:type="spellStart"/>
      <w:r>
        <w:t>psykt</w:t>
      </w:r>
      <w:proofErr w:type="spellEnd"/>
      <w:r>
        <w:t xml:space="preserve"> vanlig uke</w:t>
      </w:r>
      <w:bookmarkEnd w:id="4"/>
    </w:p>
    <w:p w14:paraId="1D619F98" w14:textId="77777777" w:rsidR="00E44736" w:rsidRDefault="00E44736" w:rsidP="00E44736">
      <w:r>
        <w:t xml:space="preserve">Tid: 16-22. mars </w:t>
      </w:r>
    </w:p>
    <w:p w14:paraId="45344A22" w14:textId="77777777" w:rsidR="00E44736" w:rsidRPr="00E44736" w:rsidRDefault="00E44736" w:rsidP="00E44736">
      <w:r>
        <w:t>Stand: tentativt 1200-1300 18. mars</w:t>
      </w:r>
    </w:p>
    <w:p w14:paraId="020CD1DF" w14:textId="77777777" w:rsidR="00E44736" w:rsidRDefault="00E44736" w:rsidP="00E44736">
      <w:proofErr w:type="spellStart"/>
      <w:r>
        <w:t>MMO</w:t>
      </w:r>
      <w:proofErr w:type="spellEnd"/>
      <w:r>
        <w:t xml:space="preserve"> tar mesteparten av jobben. Vi er bidragsytere. </w:t>
      </w:r>
    </w:p>
    <w:p w14:paraId="40DC117B" w14:textId="77777777" w:rsidR="00764A34" w:rsidRDefault="00764A34" w:rsidP="00764A34">
      <w:pPr>
        <w:pStyle w:val="Overskrift2"/>
      </w:pPr>
      <w:bookmarkStart w:id="5" w:name="_Toc33107240"/>
      <w:r>
        <w:t xml:space="preserve">Status </w:t>
      </w:r>
      <w:proofErr w:type="spellStart"/>
      <w:r>
        <w:t>soundbokutleie</w:t>
      </w:r>
      <w:bookmarkEnd w:id="5"/>
      <w:proofErr w:type="spellEnd"/>
    </w:p>
    <w:p w14:paraId="559781BD" w14:textId="77777777" w:rsidR="00E44736" w:rsidRPr="00E44736" w:rsidRDefault="00E44736" w:rsidP="00E44736">
      <w:r>
        <w:t xml:space="preserve">Henvise til link når folk spør. </w:t>
      </w:r>
    </w:p>
    <w:p w14:paraId="30590947" w14:textId="77777777" w:rsidR="00E44736" w:rsidRDefault="00E44736" w:rsidP="00E44736">
      <w:r>
        <w:t xml:space="preserve">Pris: 250kr. Overføres på vipps. </w:t>
      </w:r>
    </w:p>
    <w:p w14:paraId="62C5A58F" w14:textId="77777777" w:rsidR="00E44736" w:rsidRDefault="00E44736" w:rsidP="00E44736">
      <w:r>
        <w:t xml:space="preserve">Logistikk: Kjøpe </w:t>
      </w:r>
      <w:proofErr w:type="spellStart"/>
      <w:r>
        <w:t>nøkkelboks</w:t>
      </w:r>
      <w:proofErr w:type="spellEnd"/>
      <w:r>
        <w:t xml:space="preserve"> med kode. </w:t>
      </w:r>
    </w:p>
    <w:p w14:paraId="536D44B3" w14:textId="77777777" w:rsidR="00E44736" w:rsidRDefault="00E44736" w:rsidP="00E44736">
      <w:r>
        <w:t xml:space="preserve">Passe på at den blir ladet. </w:t>
      </w:r>
    </w:p>
    <w:p w14:paraId="21F17A7E" w14:textId="24FB83B1" w:rsidR="00E44736" w:rsidRDefault="00C71012" w:rsidP="00E44736">
      <w:r>
        <w:t>Kontrakt og betingelser</w:t>
      </w:r>
    </w:p>
    <w:p w14:paraId="47F50A17" w14:textId="3858188B" w:rsidR="00E44736" w:rsidRDefault="00C71012" w:rsidP="00E44736">
      <w:r>
        <w:t>Ansvarlig for utleie: Signe</w:t>
      </w:r>
    </w:p>
    <w:p w14:paraId="1E90F7CA" w14:textId="77777777" w:rsidR="00E44736" w:rsidRPr="00E44736" w:rsidRDefault="00E44736" w:rsidP="00E44736">
      <w:r>
        <w:t xml:space="preserve">Bindende påmelding. </w:t>
      </w:r>
    </w:p>
    <w:p w14:paraId="3A7EB548" w14:textId="77777777" w:rsidR="00764A34" w:rsidRDefault="00764A34" w:rsidP="00764A34">
      <w:pPr>
        <w:pStyle w:val="Overskrift2"/>
      </w:pPr>
      <w:bookmarkStart w:id="6" w:name="_Toc33107241"/>
      <w:r>
        <w:lastRenderedPageBreak/>
        <w:t>Rekvisitter</w:t>
      </w:r>
      <w:r w:rsidR="00E44736">
        <w:t xml:space="preserve"> til </w:t>
      </w:r>
      <w:proofErr w:type="spellStart"/>
      <w:r w:rsidR="00E44736">
        <w:t>MedHum</w:t>
      </w:r>
      <w:bookmarkEnd w:id="6"/>
      <w:proofErr w:type="spellEnd"/>
    </w:p>
    <w:p w14:paraId="29FD6E23" w14:textId="44B48A10" w:rsidR="00E44736" w:rsidRPr="00E44736" w:rsidRDefault="00C71012" w:rsidP="00E44736">
      <w:r>
        <w:t>Vi k</w:t>
      </w:r>
      <w:r w:rsidR="00E44736">
        <w:t xml:space="preserve">an ikke gi ut bokskap, men vi kan gi en sangbok i stedet. </w:t>
      </w:r>
    </w:p>
    <w:p w14:paraId="7A770C87" w14:textId="77777777" w:rsidR="00764A34" w:rsidRDefault="00764A34" w:rsidP="00764A34">
      <w:pPr>
        <w:pStyle w:val="Overskrift2"/>
      </w:pPr>
      <w:bookmarkStart w:id="7" w:name="_Toc33107242"/>
      <w:proofErr w:type="spellStart"/>
      <w:r>
        <w:t>Møtemat</w:t>
      </w:r>
      <w:bookmarkEnd w:id="7"/>
      <w:proofErr w:type="spellEnd"/>
    </w:p>
    <w:p w14:paraId="442892C0" w14:textId="77777777" w:rsidR="00764A34" w:rsidRDefault="00D85C76" w:rsidP="00764A34">
      <w:r>
        <w:t>Kaffe og digg</w:t>
      </w:r>
    </w:p>
    <w:p w14:paraId="6392A564" w14:textId="77777777" w:rsidR="00764A34" w:rsidRDefault="00764A34" w:rsidP="00764A34">
      <w:pPr>
        <w:pStyle w:val="Overskrift1"/>
      </w:pPr>
      <w:bookmarkStart w:id="8" w:name="_Toc33107243"/>
      <w:r>
        <w:t>Diskusjonssaker</w:t>
      </w:r>
      <w:bookmarkEnd w:id="8"/>
    </w:p>
    <w:p w14:paraId="0BDFDEC6" w14:textId="77777777" w:rsidR="00764A34" w:rsidRDefault="00764A34" w:rsidP="00764A34">
      <w:pPr>
        <w:pStyle w:val="Overskrift2"/>
      </w:pPr>
      <w:bookmarkStart w:id="9" w:name="_Toc33107244"/>
      <w:r>
        <w:t>MH-leker</w:t>
      </w:r>
      <w:bookmarkEnd w:id="9"/>
    </w:p>
    <w:p w14:paraId="2672058F" w14:textId="77777777" w:rsidR="00D85C76" w:rsidRDefault="00D85C76" w:rsidP="00D85C76">
      <w:r>
        <w:t xml:space="preserve">Navn: </w:t>
      </w:r>
      <w:r w:rsidRPr="00C71012">
        <w:rPr>
          <w:b/>
        </w:rPr>
        <w:t xml:space="preserve">Helseløs </w:t>
      </w:r>
    </w:p>
    <w:p w14:paraId="7F4BF831" w14:textId="65BA492E" w:rsidR="00D85C76" w:rsidRDefault="00D85C76" w:rsidP="00D85C76">
      <w:r>
        <w:t xml:space="preserve">Sporter: </w:t>
      </w:r>
      <w:r w:rsidR="00C71012">
        <w:t xml:space="preserve">Stiv </w:t>
      </w:r>
      <w:r w:rsidR="00AF20EB">
        <w:t>heks</w:t>
      </w:r>
      <w:r>
        <w:t xml:space="preserve">, hjørnefotball, </w:t>
      </w:r>
      <w:r w:rsidR="00AF20EB">
        <w:t>kanon</w:t>
      </w:r>
      <w:r>
        <w:t>ball</w:t>
      </w:r>
    </w:p>
    <w:p w14:paraId="207D6750" w14:textId="77777777" w:rsidR="00AF20EB" w:rsidRDefault="00AF20EB" w:rsidP="00AF20EB">
      <w:r>
        <w:t xml:space="preserve">+Venteleker: </w:t>
      </w:r>
      <w:proofErr w:type="spellStart"/>
      <w:r>
        <w:t>Ninja</w:t>
      </w:r>
      <w:proofErr w:type="spellEnd"/>
      <w:r>
        <w:t xml:space="preserve">, hi ha ho,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up</w:t>
      </w:r>
      <w:r w:rsidR="006C035B">
        <w:t>, rødt lys</w:t>
      </w:r>
    </w:p>
    <w:p w14:paraId="05F1371E" w14:textId="77777777" w:rsidR="00AF20EB" w:rsidRDefault="00AF20EB" w:rsidP="00AF20EB"/>
    <w:p w14:paraId="11DC1F37" w14:textId="77777777" w:rsidR="00AF20EB" w:rsidRDefault="00AF20EB" w:rsidP="00AF20EB">
      <w:r>
        <w:t xml:space="preserve">Dommere: kun én per </w:t>
      </w:r>
      <w:r w:rsidR="00880DDF">
        <w:t xml:space="preserve">bane. </w:t>
      </w:r>
    </w:p>
    <w:p w14:paraId="44A645FD" w14:textId="77777777" w:rsidR="00880DDF" w:rsidRDefault="00880DDF" w:rsidP="00D85C76">
      <w:r>
        <w:t xml:space="preserve">Man kan melde seg på dersom man ikke har et helt lag. Googleskjema. </w:t>
      </w:r>
    </w:p>
    <w:p w14:paraId="39D7DFEA" w14:textId="77777777" w:rsidR="00880DDF" w:rsidRDefault="00880DDF" w:rsidP="00D85C76"/>
    <w:p w14:paraId="29B5E827" w14:textId="77777777" w:rsidR="00880DDF" w:rsidRDefault="00880DDF" w:rsidP="00D85C76">
      <w:r>
        <w:t xml:space="preserve">Premier: Pokal, gavekort </w:t>
      </w:r>
    </w:p>
    <w:p w14:paraId="4297F955" w14:textId="369665B8" w:rsidR="00880DDF" w:rsidRDefault="00880DDF" w:rsidP="00D85C76">
      <w:r>
        <w:t>Saft</w:t>
      </w:r>
      <w:r w:rsidR="00C71012">
        <w:t xml:space="preserve"> </w:t>
      </w:r>
    </w:p>
    <w:p w14:paraId="5B451190" w14:textId="77777777" w:rsidR="00880DDF" w:rsidRDefault="00880DDF" w:rsidP="00D85C76"/>
    <w:p w14:paraId="03BF996F" w14:textId="77777777" w:rsidR="00880DDF" w:rsidRDefault="00880DDF" w:rsidP="00D85C76">
      <w:r>
        <w:t xml:space="preserve">Å gjøre: Kjøpe inn saft og pokal. Kristina delegerer arbeidsoppgaver. </w:t>
      </w:r>
    </w:p>
    <w:p w14:paraId="686DDBD0" w14:textId="77777777" w:rsidR="006C035B" w:rsidRDefault="006C035B" w:rsidP="00D85C76">
      <w:r>
        <w:t>Henge opp plakater</w:t>
      </w:r>
    </w:p>
    <w:p w14:paraId="5996A602" w14:textId="77777777" w:rsidR="006C035B" w:rsidRDefault="006C035B" w:rsidP="00D85C76">
      <w:proofErr w:type="spellStart"/>
      <w:r>
        <w:t>Bleste</w:t>
      </w:r>
      <w:proofErr w:type="spellEnd"/>
      <w:r>
        <w:t xml:space="preserve"> i uke 10. </w:t>
      </w:r>
    </w:p>
    <w:p w14:paraId="036B86B4" w14:textId="77777777" w:rsidR="006C035B" w:rsidRPr="00D85C76" w:rsidRDefault="006C035B" w:rsidP="00D85C76"/>
    <w:p w14:paraId="4F1B510D" w14:textId="4591FB61" w:rsidR="00764A34" w:rsidRDefault="00764A34" w:rsidP="00764A34">
      <w:pPr>
        <w:pStyle w:val="Overskrift2"/>
      </w:pPr>
      <w:bookmarkStart w:id="10" w:name="_Toc33107245"/>
      <w:r>
        <w:t>Blest MH-leker</w:t>
      </w:r>
      <w:r w:rsidR="00C71012">
        <w:t xml:space="preserve"> v</w:t>
      </w:r>
      <w:r w:rsidR="00B12EAF">
        <w:t>/Mathias</w:t>
      </w:r>
      <w:bookmarkEnd w:id="10"/>
    </w:p>
    <w:p w14:paraId="66013943" w14:textId="44EE89F4" w:rsidR="006C035B" w:rsidRDefault="006C035B" w:rsidP="006C035B">
      <w:r>
        <w:t xml:space="preserve">Mest mulig </w:t>
      </w:r>
      <w:r w:rsidRPr="00C71012">
        <w:rPr>
          <w:b/>
        </w:rPr>
        <w:t>mandag 2. mars</w:t>
      </w:r>
      <w:r w:rsidR="00C71012" w:rsidRPr="00C71012">
        <w:rPr>
          <w:b/>
        </w:rPr>
        <w:t>, men også tirsdag 3.</w:t>
      </w:r>
      <w:r w:rsidR="00C71012">
        <w:t xml:space="preserve"> </w:t>
      </w:r>
      <w:r>
        <w:t xml:space="preserve"> </w:t>
      </w:r>
    </w:p>
    <w:p w14:paraId="57FE9B80" w14:textId="77777777" w:rsidR="006C035B" w:rsidRDefault="006C035B" w:rsidP="006C035B">
      <w:r>
        <w:t>Alle blir med dersom de kan</w:t>
      </w:r>
    </w:p>
    <w:p w14:paraId="6D1137F3" w14:textId="77777777" w:rsidR="00C71012" w:rsidRDefault="00C71012" w:rsidP="006C035B"/>
    <w:p w14:paraId="42C90EEC" w14:textId="64CED012" w:rsidR="00C71012" w:rsidRDefault="00C71012" w:rsidP="006C035B">
      <w:r>
        <w:t>Idéer:</w:t>
      </w:r>
    </w:p>
    <w:p w14:paraId="5DA0675F" w14:textId="77777777" w:rsidR="006C035B" w:rsidRDefault="006C035B" w:rsidP="006C035B">
      <w:proofErr w:type="spellStart"/>
      <w:r>
        <w:t>Skibidi</w:t>
      </w:r>
      <w:proofErr w:type="spellEnd"/>
      <w:r>
        <w:t>-dans</w:t>
      </w:r>
    </w:p>
    <w:p w14:paraId="6DAA9A99" w14:textId="77777777" w:rsidR="006C035B" w:rsidRDefault="006C035B" w:rsidP="006C035B">
      <w:r>
        <w:t xml:space="preserve">It’s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home</w:t>
      </w:r>
      <w:proofErr w:type="spellEnd"/>
    </w:p>
    <w:p w14:paraId="44F9DFC9" w14:textId="035A9BDC" w:rsidR="006C035B" w:rsidRDefault="00C71012" w:rsidP="006C035B">
      <w:r>
        <w:t>Alt for placebo</w:t>
      </w:r>
    </w:p>
    <w:p w14:paraId="410AF3C4" w14:textId="77777777" w:rsidR="006C035B" w:rsidRDefault="006C035B" w:rsidP="006C035B">
      <w:r>
        <w:t>Heksekostymer</w:t>
      </w:r>
    </w:p>
    <w:p w14:paraId="5C36868F" w14:textId="6B9144C7" w:rsidR="006C035B" w:rsidRDefault="00C71012" w:rsidP="006C035B">
      <w:r>
        <w:t>Kanon</w:t>
      </w:r>
    </w:p>
    <w:p w14:paraId="32D50C6B" w14:textId="77777777" w:rsidR="006C035B" w:rsidRDefault="006C035B" w:rsidP="006C035B"/>
    <w:p w14:paraId="324A3100" w14:textId="77777777" w:rsidR="00274E02" w:rsidRDefault="00274E02" w:rsidP="006C035B">
      <w:r>
        <w:t xml:space="preserve">Øving til blest: </w:t>
      </w:r>
      <w:r w:rsidRPr="00C71012">
        <w:rPr>
          <w:b/>
        </w:rPr>
        <w:t>søndag 1. mars 1530</w:t>
      </w:r>
      <w:r>
        <w:t xml:space="preserve"> på </w:t>
      </w:r>
      <w:proofErr w:type="spellStart"/>
      <w:r>
        <w:t>studsal</w:t>
      </w:r>
      <w:proofErr w:type="spellEnd"/>
      <w:r>
        <w:t xml:space="preserve">  </w:t>
      </w:r>
    </w:p>
    <w:p w14:paraId="63469574" w14:textId="77777777" w:rsidR="00274E02" w:rsidRPr="006C035B" w:rsidRDefault="00274E02" w:rsidP="006C035B"/>
    <w:p w14:paraId="25E075C8" w14:textId="77777777" w:rsidR="00764A34" w:rsidRDefault="00764A34" w:rsidP="00764A34">
      <w:pPr>
        <w:pStyle w:val="Overskrift2"/>
      </w:pPr>
      <w:bookmarkStart w:id="11" w:name="_Toc33107246"/>
      <w:r>
        <w:t>Reklamehenvendelser</w:t>
      </w:r>
      <w:bookmarkEnd w:id="11"/>
    </w:p>
    <w:p w14:paraId="2F13500D" w14:textId="77777777" w:rsidR="000C1CDD" w:rsidRDefault="000C1CDD" w:rsidP="000C1CDD">
      <w:r>
        <w:t>Placebo som medierør?</w:t>
      </w:r>
    </w:p>
    <w:p w14:paraId="12F2C6C3" w14:textId="77777777" w:rsidR="000C1CDD" w:rsidRPr="000C1CDD" w:rsidRDefault="000C1CDD" w:rsidP="000C1CDD">
      <w:pPr>
        <w:pStyle w:val="Listeavsnitt"/>
        <w:numPr>
          <w:ilvl w:val="1"/>
          <w:numId w:val="1"/>
        </w:numPr>
      </w:pPr>
      <w:r>
        <w:t>Ikke alt mulig. Kun det som er relevant for medisinstudentene</w:t>
      </w:r>
    </w:p>
    <w:p w14:paraId="06BFD79F" w14:textId="77777777" w:rsidR="00764A34" w:rsidRDefault="00764A34" w:rsidP="00764A34">
      <w:pPr>
        <w:pStyle w:val="Overskrift2"/>
      </w:pPr>
      <w:bookmarkStart w:id="12" w:name="_Toc33107247"/>
      <w:r>
        <w:t>Bilde – nytt tidspunkt</w:t>
      </w:r>
      <w:bookmarkEnd w:id="12"/>
    </w:p>
    <w:p w14:paraId="08BFABC2" w14:textId="77777777" w:rsidR="000C1CDD" w:rsidRPr="00C71012" w:rsidRDefault="000C1CDD" w:rsidP="000C1CDD">
      <w:pPr>
        <w:rPr>
          <w:b/>
        </w:rPr>
      </w:pPr>
      <w:r w:rsidRPr="00C71012">
        <w:rPr>
          <w:b/>
        </w:rPr>
        <w:t>Onsdag 4. mars 1200-1300</w:t>
      </w:r>
    </w:p>
    <w:p w14:paraId="3C2CDF68" w14:textId="0C6586EB" w:rsidR="00AF20EB" w:rsidRDefault="00AF20EB" w:rsidP="00AF20EB">
      <w:pPr>
        <w:pStyle w:val="Overskrift2"/>
      </w:pPr>
      <w:bookmarkStart w:id="13" w:name="_Toc33107248"/>
      <w:r>
        <w:t>Avtale m studio</w:t>
      </w:r>
      <w:r w:rsidR="00C71012">
        <w:t xml:space="preserve"> v</w:t>
      </w:r>
      <w:r w:rsidR="00B12EAF">
        <w:t>/William</w:t>
      </w:r>
      <w:bookmarkEnd w:id="13"/>
    </w:p>
    <w:p w14:paraId="0E2F2B36" w14:textId="42997ABA" w:rsidR="00C71012" w:rsidRPr="00C71012" w:rsidRDefault="00C71012" w:rsidP="00C71012">
      <w:r>
        <w:t xml:space="preserve">Gratis inngang for medisinstudenter: </w:t>
      </w:r>
    </w:p>
    <w:p w14:paraId="20837FE3" w14:textId="07BE5836" w:rsidR="000C1CDD" w:rsidRDefault="00C71012" w:rsidP="00C71012">
      <w:pPr>
        <w:pStyle w:val="Listeavsnitt"/>
        <w:numPr>
          <w:ilvl w:val="1"/>
          <w:numId w:val="1"/>
        </w:numPr>
      </w:pPr>
      <w:r>
        <w:t xml:space="preserve">før </w:t>
      </w:r>
      <w:r w:rsidR="000C1CDD">
        <w:t>1200 fredag</w:t>
      </w:r>
    </w:p>
    <w:p w14:paraId="6FCDD88A" w14:textId="43CE3568" w:rsidR="000C1CDD" w:rsidRDefault="00C71012" w:rsidP="00C71012">
      <w:pPr>
        <w:pStyle w:val="Listeavsnitt"/>
        <w:numPr>
          <w:ilvl w:val="1"/>
          <w:numId w:val="1"/>
        </w:numPr>
      </w:pPr>
      <w:r>
        <w:t>før</w:t>
      </w:r>
      <w:r w:rsidR="000C1CDD">
        <w:t>1230 lør</w:t>
      </w:r>
    </w:p>
    <w:p w14:paraId="46F9255C" w14:textId="77777777" w:rsidR="000C1CDD" w:rsidRDefault="000C1CDD" w:rsidP="000C1CDD">
      <w:r>
        <w:t xml:space="preserve">Alle i styret har VIP. </w:t>
      </w:r>
    </w:p>
    <w:p w14:paraId="5F1B24BE" w14:textId="77777777" w:rsidR="000C1CDD" w:rsidRPr="000C1CDD" w:rsidRDefault="000C1CDD" w:rsidP="000C1CDD">
      <w:r>
        <w:t xml:space="preserve">God avtale! </w:t>
      </w:r>
    </w:p>
    <w:p w14:paraId="2F5D8390" w14:textId="2DF58E35" w:rsidR="00AF20EB" w:rsidRDefault="00AF20EB" w:rsidP="00AF20EB">
      <w:pPr>
        <w:pStyle w:val="Overskrift2"/>
      </w:pPr>
      <w:bookmarkStart w:id="14" w:name="_Toc33107249"/>
      <w:r>
        <w:t>Status påskeblot</w:t>
      </w:r>
      <w:r w:rsidR="00C71012">
        <w:t xml:space="preserve"> </w:t>
      </w:r>
      <w:r w:rsidR="00B12EAF">
        <w:t>/William</w:t>
      </w:r>
      <w:bookmarkEnd w:id="14"/>
    </w:p>
    <w:p w14:paraId="318CEC6D" w14:textId="77777777" w:rsidR="00B12EAF" w:rsidRPr="00B12EAF" w:rsidRDefault="00B12EAF" w:rsidP="00B12EAF">
      <w:r>
        <w:t xml:space="preserve">Dato: </w:t>
      </w:r>
      <w:r w:rsidRPr="00C71012">
        <w:rPr>
          <w:b/>
        </w:rPr>
        <w:t>1. april</w:t>
      </w:r>
    </w:p>
    <w:p w14:paraId="0656E585" w14:textId="77777777" w:rsidR="00B12EAF" w:rsidRPr="00B12EAF" w:rsidRDefault="00B12EAF" w:rsidP="00B12EAF">
      <w:r>
        <w:t xml:space="preserve">Lokale er booket. Sukkerhuset. </w:t>
      </w:r>
    </w:p>
    <w:p w14:paraId="4EAFE393" w14:textId="77777777" w:rsidR="00AF20EB" w:rsidRDefault="00AF20EB" w:rsidP="00AF20EB"/>
    <w:p w14:paraId="4CBA6A73" w14:textId="77777777" w:rsidR="00B12EAF" w:rsidRDefault="00B12EAF" w:rsidP="00B12EAF">
      <w:pPr>
        <w:pStyle w:val="Overskrift2"/>
      </w:pPr>
      <w:bookmarkStart w:id="15" w:name="_Toc33107250"/>
      <w:r>
        <w:t>Kort</w:t>
      </w:r>
      <w:bookmarkEnd w:id="15"/>
    </w:p>
    <w:p w14:paraId="269294C5" w14:textId="77777777" w:rsidR="00B12EAF" w:rsidRPr="00B12EAF" w:rsidRDefault="00B12EAF" w:rsidP="00B12EAF">
      <w:r>
        <w:t>Dropper det.</w:t>
      </w:r>
    </w:p>
    <w:p w14:paraId="60621EFC" w14:textId="77777777" w:rsidR="00764A34" w:rsidRDefault="00764A34" w:rsidP="00764A34">
      <w:pPr>
        <w:pStyle w:val="Overskrift1"/>
      </w:pPr>
      <w:bookmarkStart w:id="16" w:name="_Toc33107251"/>
      <w:proofErr w:type="spellStart"/>
      <w:r>
        <w:t>Evt</w:t>
      </w:r>
      <w:bookmarkEnd w:id="16"/>
      <w:proofErr w:type="spellEnd"/>
    </w:p>
    <w:p w14:paraId="2F4B8616" w14:textId="77777777" w:rsidR="00B12EAF" w:rsidRPr="00B12EAF" w:rsidRDefault="00B12EAF" w:rsidP="00B12EAF">
      <w:pPr>
        <w:pStyle w:val="Overskrift2"/>
      </w:pPr>
      <w:bookmarkStart w:id="17" w:name="_Toc33107252"/>
      <w:r>
        <w:t>Emil</w:t>
      </w:r>
      <w:bookmarkEnd w:id="17"/>
      <w:r>
        <w:t xml:space="preserve"> </w:t>
      </w:r>
    </w:p>
    <w:p w14:paraId="7F63B9FA" w14:textId="77777777" w:rsidR="00B12EAF" w:rsidRDefault="00B12EAF" w:rsidP="00B12EAF">
      <w:r>
        <w:t>Emil har invitert oss til ”games”. Vi kan ikke</w:t>
      </w:r>
      <w:r w:rsidR="003C7550">
        <w:t>, men vi inviterer dem på middag</w:t>
      </w:r>
      <w:r>
        <w:t xml:space="preserve">. </w:t>
      </w:r>
    </w:p>
    <w:p w14:paraId="2FE2B0AB" w14:textId="77777777" w:rsidR="003C7550" w:rsidRPr="00B12EAF" w:rsidRDefault="003C7550" w:rsidP="00B12EAF"/>
    <w:p w14:paraId="26A06BE9" w14:textId="77777777" w:rsidR="00764A34" w:rsidRPr="00764A34" w:rsidRDefault="00764A34" w:rsidP="00764A34">
      <w:pPr>
        <w:pStyle w:val="Overskrift2"/>
      </w:pPr>
      <w:bookmarkStart w:id="18" w:name="_Toc33107253"/>
      <w:r>
        <w:t>Møtekritikk</w:t>
      </w:r>
      <w:bookmarkEnd w:id="18"/>
    </w:p>
    <w:p w14:paraId="735890AC" w14:textId="77777777" w:rsidR="00764A34" w:rsidRDefault="003C7550" w:rsidP="00764A34">
      <w:r>
        <w:t>Effektivt</w:t>
      </w:r>
    </w:p>
    <w:p w14:paraId="1D99A2C1" w14:textId="4070CA54" w:rsidR="000F5BF5" w:rsidRPr="00764A34" w:rsidRDefault="000F5BF5" w:rsidP="00764A34">
      <w:r>
        <w:t>Lurt med tidsbegrensing</w:t>
      </w:r>
    </w:p>
    <w:p w14:paraId="2A058A00" w14:textId="595A07C7" w:rsidR="00764A34" w:rsidRDefault="00764A34" w:rsidP="00764A34">
      <w:pPr>
        <w:pStyle w:val="Overskrift1"/>
      </w:pPr>
      <w:bookmarkStart w:id="19" w:name="_Toc33107254"/>
      <w:r>
        <w:t>Gjøreliste</w:t>
      </w:r>
      <w:bookmarkEnd w:id="19"/>
    </w:p>
    <w:p w14:paraId="318BEB35" w14:textId="77777777" w:rsidR="00D85C76" w:rsidRDefault="00764A34" w:rsidP="00764A34">
      <w:r>
        <w:t xml:space="preserve">Signe: </w:t>
      </w:r>
    </w:p>
    <w:p w14:paraId="5FCB157C" w14:textId="77777777" w:rsidR="00764A34" w:rsidRDefault="00E44736" w:rsidP="00D85C76">
      <w:pPr>
        <w:pStyle w:val="Listeavsnitt"/>
        <w:numPr>
          <w:ilvl w:val="1"/>
          <w:numId w:val="1"/>
        </w:numPr>
      </w:pPr>
      <w:r>
        <w:t xml:space="preserve">Finne ut angående </w:t>
      </w:r>
      <w:proofErr w:type="spellStart"/>
      <w:r>
        <w:t>soundboksutleie</w:t>
      </w:r>
      <w:proofErr w:type="spellEnd"/>
      <w:r>
        <w:t>.</w:t>
      </w:r>
      <w:r w:rsidR="00D85C76">
        <w:t xml:space="preserve"> </w:t>
      </w:r>
      <w:r>
        <w:t xml:space="preserve"> </w:t>
      </w:r>
    </w:p>
    <w:p w14:paraId="0D042FF5" w14:textId="77777777" w:rsidR="003C7550" w:rsidRDefault="003C7550" w:rsidP="00D85C76">
      <w:pPr>
        <w:pStyle w:val="Listeavsnitt"/>
        <w:numPr>
          <w:ilvl w:val="1"/>
          <w:numId w:val="1"/>
        </w:numPr>
      </w:pPr>
      <w:r>
        <w:t>Prate med Brage</w:t>
      </w:r>
    </w:p>
    <w:p w14:paraId="74B091C8" w14:textId="77777777" w:rsidR="00764A34" w:rsidRDefault="00764A34" w:rsidP="00764A34">
      <w:r>
        <w:t>William:</w:t>
      </w:r>
    </w:p>
    <w:p w14:paraId="34D5A64F" w14:textId="77777777" w:rsidR="00274E02" w:rsidRDefault="00274E02" w:rsidP="00274E02">
      <w:pPr>
        <w:pStyle w:val="Listeavsnitt"/>
        <w:numPr>
          <w:ilvl w:val="1"/>
          <w:numId w:val="1"/>
        </w:numPr>
      </w:pPr>
      <w:r>
        <w:t>Lage ”Alt for placebo”</w:t>
      </w:r>
    </w:p>
    <w:p w14:paraId="0359F9E6" w14:textId="77777777" w:rsidR="003C7550" w:rsidRDefault="003C7550" w:rsidP="00274E02">
      <w:pPr>
        <w:pStyle w:val="Listeavsnitt"/>
        <w:numPr>
          <w:ilvl w:val="1"/>
          <w:numId w:val="1"/>
        </w:numPr>
      </w:pPr>
      <w:r>
        <w:t>Sende oss kontrakt med sukkerhuset og studio</w:t>
      </w:r>
    </w:p>
    <w:p w14:paraId="2DD48DD3" w14:textId="77777777" w:rsidR="00764A34" w:rsidRDefault="007C40A2" w:rsidP="00764A34">
      <w:r>
        <w:t>Hanna:</w:t>
      </w:r>
    </w:p>
    <w:p w14:paraId="4E51A401" w14:textId="77777777" w:rsidR="003C7550" w:rsidRDefault="003C7550" w:rsidP="003C7550">
      <w:pPr>
        <w:pStyle w:val="Listeavsnitt"/>
        <w:numPr>
          <w:ilvl w:val="1"/>
          <w:numId w:val="1"/>
        </w:numPr>
      </w:pPr>
      <w:r>
        <w:t>Søknad til SIT</w:t>
      </w:r>
    </w:p>
    <w:p w14:paraId="2D0D97BA" w14:textId="77777777" w:rsidR="003C7550" w:rsidRDefault="003C7550" w:rsidP="003C7550">
      <w:pPr>
        <w:pStyle w:val="Listeavsnitt"/>
        <w:numPr>
          <w:ilvl w:val="1"/>
          <w:numId w:val="1"/>
        </w:numPr>
      </w:pPr>
      <w:r>
        <w:t xml:space="preserve">Purre på </w:t>
      </w:r>
      <w:proofErr w:type="spellStart"/>
      <w:r>
        <w:t>MSO</w:t>
      </w:r>
      <w:proofErr w:type="spellEnd"/>
    </w:p>
    <w:p w14:paraId="7D827A7B" w14:textId="77777777" w:rsidR="007C40A2" w:rsidRDefault="007C40A2" w:rsidP="00764A34">
      <w:r>
        <w:t>Mathias:</w:t>
      </w:r>
    </w:p>
    <w:p w14:paraId="11A1BE91" w14:textId="77777777" w:rsidR="000C1CDD" w:rsidRDefault="000C1CDD" w:rsidP="000C1CDD">
      <w:pPr>
        <w:pStyle w:val="Listeavsnitt"/>
        <w:numPr>
          <w:ilvl w:val="1"/>
          <w:numId w:val="1"/>
        </w:numPr>
      </w:pPr>
      <w:r>
        <w:t xml:space="preserve">Lage </w:t>
      </w:r>
      <w:proofErr w:type="spellStart"/>
      <w:r>
        <w:t>blestedokument</w:t>
      </w:r>
      <w:proofErr w:type="spellEnd"/>
      <w:r>
        <w:t xml:space="preserve"> og delegere roller</w:t>
      </w:r>
    </w:p>
    <w:p w14:paraId="05187A26" w14:textId="77777777" w:rsidR="003C7550" w:rsidRDefault="003C7550" w:rsidP="003C7550">
      <w:pPr>
        <w:pStyle w:val="Listeavsnitt"/>
        <w:numPr>
          <w:ilvl w:val="1"/>
          <w:numId w:val="1"/>
        </w:numPr>
      </w:pPr>
      <w:r>
        <w:t>Sende epost til forelesere og medisin</w:t>
      </w:r>
    </w:p>
    <w:p w14:paraId="1712C37F" w14:textId="77777777" w:rsidR="006C035B" w:rsidRDefault="007C40A2" w:rsidP="00764A34">
      <w:r>
        <w:t>Endre:</w:t>
      </w:r>
      <w:r w:rsidR="006C035B">
        <w:t xml:space="preserve"> </w:t>
      </w:r>
    </w:p>
    <w:p w14:paraId="45E2A1BF" w14:textId="77777777" w:rsidR="007C40A2" w:rsidRDefault="006C035B" w:rsidP="006C035B">
      <w:pPr>
        <w:pStyle w:val="Listeavsnitt"/>
        <w:numPr>
          <w:ilvl w:val="1"/>
          <w:numId w:val="1"/>
        </w:numPr>
      </w:pPr>
      <w:r>
        <w:t xml:space="preserve">Design til plakater til helseløs. </w:t>
      </w:r>
    </w:p>
    <w:p w14:paraId="22640896" w14:textId="77777777" w:rsidR="000C1CDD" w:rsidRDefault="000C1CDD" w:rsidP="006C035B">
      <w:pPr>
        <w:pStyle w:val="Listeavsnitt"/>
        <w:numPr>
          <w:ilvl w:val="1"/>
          <w:numId w:val="1"/>
        </w:numPr>
      </w:pPr>
      <w:r>
        <w:t xml:space="preserve">Høre med Birgitte fotograf </w:t>
      </w:r>
    </w:p>
    <w:p w14:paraId="72AA210E" w14:textId="77777777" w:rsidR="003C7550" w:rsidRDefault="003C7550" w:rsidP="006C035B">
      <w:pPr>
        <w:pStyle w:val="Listeavsnitt"/>
        <w:numPr>
          <w:ilvl w:val="1"/>
          <w:numId w:val="1"/>
        </w:numPr>
      </w:pPr>
      <w:r>
        <w:t xml:space="preserve">Ferdigstille pelleløsning </w:t>
      </w:r>
    </w:p>
    <w:p w14:paraId="03C309A1" w14:textId="77777777" w:rsidR="007C40A2" w:rsidRDefault="007C40A2" w:rsidP="00764A34">
      <w:r>
        <w:t>Sofie:</w:t>
      </w:r>
    </w:p>
    <w:p w14:paraId="6C551C8F" w14:textId="77777777" w:rsidR="000C1CDD" w:rsidRDefault="000C1CDD" w:rsidP="000C1CDD">
      <w:pPr>
        <w:pStyle w:val="Listeavsnitt"/>
        <w:numPr>
          <w:ilvl w:val="1"/>
          <w:numId w:val="1"/>
        </w:numPr>
      </w:pPr>
      <w:r>
        <w:t xml:space="preserve">Klistremerker </w:t>
      </w:r>
    </w:p>
    <w:p w14:paraId="18358733" w14:textId="77777777" w:rsidR="003C7550" w:rsidRDefault="003C7550" w:rsidP="000C1CDD">
      <w:pPr>
        <w:pStyle w:val="Listeavsnitt"/>
        <w:numPr>
          <w:ilvl w:val="1"/>
          <w:numId w:val="1"/>
        </w:numPr>
      </w:pPr>
      <w:r>
        <w:t>ferdigstilt fattergrupper</w:t>
      </w:r>
    </w:p>
    <w:p w14:paraId="58905CB5" w14:textId="77777777" w:rsidR="003C7550" w:rsidRDefault="003C7550" w:rsidP="000C1CDD">
      <w:pPr>
        <w:pStyle w:val="Listeavsnitt"/>
        <w:numPr>
          <w:ilvl w:val="1"/>
          <w:numId w:val="1"/>
        </w:numPr>
      </w:pPr>
      <w:r>
        <w:t>levere kvitteringer</w:t>
      </w:r>
    </w:p>
    <w:p w14:paraId="354179E6" w14:textId="77777777" w:rsidR="003C7550" w:rsidRDefault="003C7550" w:rsidP="000C1CDD">
      <w:pPr>
        <w:pStyle w:val="Listeavsnitt"/>
        <w:numPr>
          <w:ilvl w:val="1"/>
          <w:numId w:val="1"/>
        </w:numPr>
      </w:pPr>
      <w:r>
        <w:t>finne ny dåpsgeneral</w:t>
      </w:r>
    </w:p>
    <w:p w14:paraId="2BEE46D8" w14:textId="77777777" w:rsidR="007C40A2" w:rsidRDefault="007C40A2" w:rsidP="00764A34">
      <w:r>
        <w:t xml:space="preserve">Brage: </w:t>
      </w:r>
    </w:p>
    <w:p w14:paraId="6F20A196" w14:textId="77777777" w:rsidR="00B12EAF" w:rsidRDefault="00B12EAF" w:rsidP="00764A34">
      <w:pPr>
        <w:pStyle w:val="Listeavsnitt"/>
        <w:numPr>
          <w:ilvl w:val="1"/>
          <w:numId w:val="1"/>
        </w:numPr>
      </w:pPr>
      <w:r>
        <w:t xml:space="preserve">Booke </w:t>
      </w:r>
      <w:proofErr w:type="spellStart"/>
      <w:r>
        <w:t>BandAids</w:t>
      </w:r>
      <w:proofErr w:type="spellEnd"/>
      <w:r>
        <w:t xml:space="preserve"> til Påskeblot. </w:t>
      </w:r>
    </w:p>
    <w:p w14:paraId="51E3DE85" w14:textId="77777777" w:rsidR="003C7550" w:rsidRDefault="00B12EAF" w:rsidP="003C7550">
      <w:pPr>
        <w:pStyle w:val="Listeavsnitt"/>
        <w:numPr>
          <w:ilvl w:val="1"/>
          <w:numId w:val="1"/>
        </w:numPr>
      </w:pPr>
      <w:r>
        <w:t xml:space="preserve">Invitere EMIL </w:t>
      </w:r>
      <w:r w:rsidR="003C7550">
        <w:t>til helseløs og til middag</w:t>
      </w:r>
    </w:p>
    <w:p w14:paraId="2DDC64DE" w14:textId="77777777" w:rsidR="003C7550" w:rsidRDefault="003C7550" w:rsidP="003C7550">
      <w:pPr>
        <w:pStyle w:val="Listeavsnitt"/>
        <w:numPr>
          <w:ilvl w:val="1"/>
          <w:numId w:val="1"/>
        </w:numPr>
      </w:pPr>
      <w:r>
        <w:t>Prate med Signe</w:t>
      </w:r>
    </w:p>
    <w:p w14:paraId="7B16563C" w14:textId="77777777" w:rsidR="007C40A2" w:rsidRDefault="007C40A2" w:rsidP="00764A34">
      <w:r>
        <w:t xml:space="preserve">Kristina: </w:t>
      </w:r>
    </w:p>
    <w:p w14:paraId="22F747D7" w14:textId="77777777" w:rsidR="00880DDF" w:rsidRDefault="00880DDF" w:rsidP="00880DDF">
      <w:pPr>
        <w:pStyle w:val="Listeavsnitt"/>
        <w:numPr>
          <w:ilvl w:val="1"/>
          <w:numId w:val="1"/>
        </w:numPr>
      </w:pPr>
      <w:r>
        <w:t>Høre med de andre linjeforeningene om de vil ta med banner</w:t>
      </w:r>
    </w:p>
    <w:p w14:paraId="038BC951" w14:textId="77777777" w:rsidR="00880DDF" w:rsidRDefault="00880DDF" w:rsidP="00880DDF">
      <w:pPr>
        <w:pStyle w:val="Listeavsnitt"/>
        <w:numPr>
          <w:ilvl w:val="1"/>
          <w:numId w:val="1"/>
        </w:numPr>
      </w:pPr>
      <w:r>
        <w:t>Planlegging helseløs</w:t>
      </w:r>
      <w:r w:rsidR="006C035B">
        <w:t>. Tidsplan, innkj</w:t>
      </w:r>
      <w:r w:rsidR="003C7550">
        <w:t>øp, samarbeid med andre styrer</w:t>
      </w:r>
    </w:p>
    <w:p w14:paraId="24B6E379" w14:textId="77777777" w:rsidR="003C7550" w:rsidRDefault="003C7550" w:rsidP="00880DDF">
      <w:pPr>
        <w:pStyle w:val="Listeavsnitt"/>
        <w:numPr>
          <w:ilvl w:val="1"/>
          <w:numId w:val="1"/>
        </w:numPr>
      </w:pPr>
      <w:r>
        <w:t>Lage påmeldingsskjema</w:t>
      </w:r>
    </w:p>
    <w:p w14:paraId="17415188" w14:textId="77777777" w:rsidR="007C40A2" w:rsidRDefault="007C40A2" w:rsidP="00764A34">
      <w:r>
        <w:t>Julie:</w:t>
      </w:r>
    </w:p>
    <w:p w14:paraId="3FE18734" w14:textId="77777777" w:rsidR="00B12EAF" w:rsidRDefault="00B12EAF" w:rsidP="00B12EAF">
      <w:pPr>
        <w:pStyle w:val="Listeavsnitt"/>
        <w:numPr>
          <w:ilvl w:val="1"/>
          <w:numId w:val="1"/>
        </w:numPr>
      </w:pPr>
      <w:r>
        <w:t xml:space="preserve">Booke </w:t>
      </w:r>
      <w:proofErr w:type="spellStart"/>
      <w:r>
        <w:t>studsal</w:t>
      </w:r>
      <w:proofErr w:type="spellEnd"/>
      <w:r>
        <w:t xml:space="preserve"> og søke om skjenkebevilgning </w:t>
      </w:r>
      <w:r w:rsidR="003C7550">
        <w:t>til påskeblot</w:t>
      </w:r>
    </w:p>
    <w:p w14:paraId="4A0CA397" w14:textId="77777777" w:rsidR="007C40A2" w:rsidRDefault="003C7550" w:rsidP="00764A34">
      <w:pPr>
        <w:pStyle w:val="Listeavsnitt"/>
        <w:numPr>
          <w:ilvl w:val="1"/>
          <w:numId w:val="1"/>
        </w:numPr>
      </w:pPr>
      <w:r>
        <w:t>dele ut klistremerker</w:t>
      </w:r>
    </w:p>
    <w:p w14:paraId="61ECBF8E" w14:textId="77777777" w:rsidR="00B12EAF" w:rsidRDefault="000C1CDD" w:rsidP="00764A34">
      <w:r>
        <w:t xml:space="preserve">Alle: </w:t>
      </w:r>
    </w:p>
    <w:p w14:paraId="527D9369" w14:textId="77777777" w:rsidR="000C1CDD" w:rsidRDefault="000C1CDD" w:rsidP="00B12EAF">
      <w:pPr>
        <w:pStyle w:val="Listeavsnitt"/>
        <w:numPr>
          <w:ilvl w:val="1"/>
          <w:numId w:val="1"/>
        </w:numPr>
      </w:pPr>
      <w:r>
        <w:t xml:space="preserve">øving til </w:t>
      </w:r>
      <w:r w:rsidR="00B12EAF">
        <w:t>best</w:t>
      </w:r>
    </w:p>
    <w:p w14:paraId="368D0168" w14:textId="77777777" w:rsidR="00B12EAF" w:rsidRDefault="00B12EAF" w:rsidP="00B12EAF">
      <w:pPr>
        <w:pStyle w:val="Listeavsnitt"/>
        <w:numPr>
          <w:ilvl w:val="1"/>
          <w:numId w:val="1"/>
        </w:numPr>
      </w:pPr>
      <w:r>
        <w:t>Lese avtalen med Studio og Sukkerhuset</w:t>
      </w:r>
    </w:p>
    <w:p w14:paraId="5A7BB996" w14:textId="77777777" w:rsidR="003C7550" w:rsidRPr="00764A34" w:rsidRDefault="003C7550" w:rsidP="00B12EAF">
      <w:pPr>
        <w:pStyle w:val="Listeavsnitt"/>
        <w:numPr>
          <w:ilvl w:val="1"/>
          <w:numId w:val="1"/>
        </w:numPr>
      </w:pPr>
      <w:r>
        <w:t>Fikse kostyme til blest</w:t>
      </w:r>
    </w:p>
    <w:sectPr w:rsidR="003C7550" w:rsidRPr="00764A34" w:rsidSect="006810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8373D"/>
    <w:multiLevelType w:val="multilevel"/>
    <w:tmpl w:val="CE7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EB0EDB"/>
    <w:multiLevelType w:val="multilevel"/>
    <w:tmpl w:val="2C9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D4E5C"/>
    <w:multiLevelType w:val="hybridMultilevel"/>
    <w:tmpl w:val="AD3C7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34"/>
    <w:rsid w:val="000C1CDD"/>
    <w:rsid w:val="000F5BF5"/>
    <w:rsid w:val="00274E02"/>
    <w:rsid w:val="003C7550"/>
    <w:rsid w:val="006810CB"/>
    <w:rsid w:val="006C035B"/>
    <w:rsid w:val="00764A34"/>
    <w:rsid w:val="007C40A2"/>
    <w:rsid w:val="00880DDF"/>
    <w:rsid w:val="009A7EF6"/>
    <w:rsid w:val="00AD09F7"/>
    <w:rsid w:val="00AF20EB"/>
    <w:rsid w:val="00B12EAF"/>
    <w:rsid w:val="00C71012"/>
    <w:rsid w:val="00D85C76"/>
    <w:rsid w:val="00E4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9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4A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4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64A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4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64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4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D85C7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71012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71012"/>
    <w:pPr>
      <w:spacing w:before="120"/>
    </w:pPr>
    <w:rPr>
      <w:b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C71012"/>
    <w:pPr>
      <w:ind w:left="240"/>
    </w:pPr>
    <w:rPr>
      <w:i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C71012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C71012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71012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71012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71012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71012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71012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7101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9F95B-390D-5945-819C-89D71D02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457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Saksliste Velkommen v/Brage Check in (10min) Korte saker</vt:lpstr>
      <vt:lpstr>Korte saker</vt:lpstr>
      <vt:lpstr>    Revyer v/Julie</vt:lpstr>
      <vt:lpstr>    Cavakryss</vt:lpstr>
      <vt:lpstr>    En psykt vanlig uke</vt:lpstr>
      <vt:lpstr>    Status soundbokutleie</vt:lpstr>
      <vt:lpstr>    Rekvisitter til MedHum</vt:lpstr>
      <vt:lpstr>    Møtemat</vt:lpstr>
      <vt:lpstr>Diskusjonssaker</vt:lpstr>
      <vt:lpstr>    MH-leker</vt:lpstr>
      <vt:lpstr>    Blest MH-leker/Mathias</vt:lpstr>
      <vt:lpstr>    Reklamehenvendelser</vt:lpstr>
      <vt:lpstr>    Bilde – nytt tidspunkt</vt:lpstr>
      <vt:lpstr>    Avtale m studio/William</vt:lpstr>
      <vt:lpstr>    Status påskeblot/William</vt:lpstr>
      <vt:lpstr>    Kort</vt:lpstr>
      <vt:lpstr>Evt</vt:lpstr>
      <vt:lpstr>    Emil </vt:lpstr>
      <vt:lpstr>    Møtekritikk</vt:lpstr>
      <vt:lpstr>Gjøreliste til neste gang:</vt:lpstr>
    </vt:vector>
  </TitlesOfParts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2</cp:revision>
  <dcterms:created xsi:type="dcterms:W3CDTF">2020-02-27T13:22:00Z</dcterms:created>
  <dcterms:modified xsi:type="dcterms:W3CDTF">2020-02-27T13:22:00Z</dcterms:modified>
</cp:coreProperties>
</file>